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CE" w:rsidRPr="006D6FCE" w:rsidRDefault="006D6FCE" w:rsidP="00A512FF">
      <w:pPr>
        <w:jc w:val="center"/>
        <w:rPr>
          <w:b/>
          <w:u w:val="single"/>
        </w:rPr>
      </w:pPr>
      <w:r w:rsidRPr="006D6FCE">
        <w:rPr>
          <w:b/>
          <w:u w:val="single"/>
        </w:rPr>
        <w:t>ЧАСТНА ПРОФИЛИРАНА АНГЛИЙСКА ГИМНАЗИЯ”Джордж Байрон”-Русе</w:t>
      </w:r>
    </w:p>
    <w:p w:rsidR="006D6FCE" w:rsidRDefault="006D6FCE" w:rsidP="006D6FCE">
      <w:pPr>
        <w:jc w:val="center"/>
        <w:rPr>
          <w:sz w:val="20"/>
          <w:szCs w:val="20"/>
        </w:rPr>
      </w:pPr>
      <w:r>
        <w:t>тел.: 0898 904 464, Лиценз на МОН РД 14-37/16.08.2017г.</w:t>
      </w:r>
    </w:p>
    <w:tbl>
      <w:tblPr>
        <w:tblpPr w:leftFromText="180" w:rightFromText="180" w:vertAnchor="text" w:tblpY="1"/>
        <w:tblOverlap w:val="never"/>
        <w:tblW w:w="254" w:type="dxa"/>
        <w:tblLook w:val="04A0" w:firstRow="1" w:lastRow="0" w:firstColumn="1" w:lastColumn="0" w:noHBand="0" w:noVBand="1"/>
      </w:tblPr>
      <w:tblGrid>
        <w:gridCol w:w="254"/>
      </w:tblGrid>
      <w:tr w:rsidR="00E24227" w:rsidRPr="003D7DDD" w:rsidTr="00E24227">
        <w:tc>
          <w:tcPr>
            <w:tcW w:w="254" w:type="dxa"/>
          </w:tcPr>
          <w:p w:rsidR="00E24227" w:rsidRPr="003D7DDD" w:rsidRDefault="00E24227" w:rsidP="00E24227">
            <w:pPr>
              <w:pStyle w:val="aa"/>
              <w:spacing w:line="360" w:lineRule="auto"/>
              <w:ind w:hanging="108"/>
              <w:rPr>
                <w:b/>
              </w:rPr>
            </w:pPr>
            <w:r w:rsidRPr="003D7DDD">
              <w:rPr>
                <w:lang w:val="ru-RU"/>
              </w:rPr>
              <w:t xml:space="preserve"> </w:t>
            </w:r>
          </w:p>
        </w:tc>
      </w:tr>
    </w:tbl>
    <w:p w:rsidR="00E242A0" w:rsidRDefault="00E242A0" w:rsidP="00E24227">
      <w:pPr>
        <w:jc w:val="center"/>
        <w:rPr>
          <w:lang w:eastAsia="en-US"/>
        </w:rPr>
      </w:pPr>
    </w:p>
    <w:p w:rsidR="00A60783" w:rsidRPr="00A60783" w:rsidRDefault="00A60783" w:rsidP="00E24227">
      <w:pPr>
        <w:jc w:val="center"/>
        <w:rPr>
          <w:lang w:eastAsia="en-US"/>
        </w:rPr>
      </w:pPr>
    </w:p>
    <w:p w:rsidR="00A60783" w:rsidRPr="00A60783" w:rsidRDefault="00A60783" w:rsidP="00E24227">
      <w:pPr>
        <w:jc w:val="center"/>
        <w:rPr>
          <w:lang w:val="en-US" w:eastAsia="en-US"/>
        </w:rPr>
      </w:pPr>
    </w:p>
    <w:p w:rsidR="00A60783" w:rsidRDefault="00A60783" w:rsidP="00A60783">
      <w:pPr>
        <w:spacing w:line="360" w:lineRule="auto"/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t>Вх. № ………………………….........</w:t>
      </w:r>
    </w:p>
    <w:p w:rsidR="00A60783" w:rsidRDefault="00A60783" w:rsidP="00A60783">
      <w:pPr>
        <w:spacing w:line="360" w:lineRule="auto"/>
        <w:rPr>
          <w:b/>
        </w:rPr>
      </w:pPr>
    </w:p>
    <w:p w:rsidR="00A60783" w:rsidRDefault="00A60783" w:rsidP="00A60783">
      <w:pPr>
        <w:spacing w:line="360" w:lineRule="auto"/>
        <w:rPr>
          <w:b/>
        </w:rPr>
      </w:pPr>
      <w:r>
        <w:rPr>
          <w:b/>
        </w:rPr>
        <w:t>ДО</w:t>
      </w:r>
    </w:p>
    <w:p w:rsidR="00A60783" w:rsidRDefault="00A60783" w:rsidP="00A60783">
      <w:pPr>
        <w:spacing w:line="360" w:lineRule="auto"/>
        <w:rPr>
          <w:b/>
        </w:rPr>
      </w:pPr>
      <w:r>
        <w:rPr>
          <w:b/>
        </w:rPr>
        <w:t xml:space="preserve">ДИРЕКТОРА </w:t>
      </w:r>
    </w:p>
    <w:p w:rsidR="00A60783" w:rsidRDefault="00A60783" w:rsidP="00A60783">
      <w:pPr>
        <w:spacing w:line="360" w:lineRule="auto"/>
        <w:rPr>
          <w:b/>
        </w:rPr>
      </w:pPr>
      <w:r>
        <w:rPr>
          <w:b/>
        </w:rPr>
        <w:t>НА ЧПАГ „ДЖОРДЖ БАЙРОН“</w:t>
      </w:r>
    </w:p>
    <w:p w:rsidR="00A60783" w:rsidRDefault="00A60783" w:rsidP="00A60783">
      <w:pPr>
        <w:spacing w:line="360" w:lineRule="auto"/>
      </w:pPr>
      <w:r>
        <w:rPr>
          <w:b/>
        </w:rPr>
        <w:t>ГР. РУСЕ</w:t>
      </w:r>
    </w:p>
    <w:p w:rsidR="00A60783" w:rsidRDefault="00A60783" w:rsidP="00A60783">
      <w:pPr>
        <w:spacing w:line="360" w:lineRule="auto"/>
      </w:pPr>
    </w:p>
    <w:p w:rsidR="00A60783" w:rsidRDefault="00A60783" w:rsidP="00A60783">
      <w:pPr>
        <w:spacing w:line="360" w:lineRule="auto"/>
        <w:jc w:val="center"/>
        <w:rPr>
          <w:b/>
        </w:rPr>
      </w:pPr>
    </w:p>
    <w:p w:rsidR="00A60783" w:rsidRDefault="00A60783" w:rsidP="00A60783">
      <w:pPr>
        <w:spacing w:line="360" w:lineRule="auto"/>
        <w:jc w:val="center"/>
        <w:rPr>
          <w:b/>
        </w:rPr>
      </w:pPr>
      <w:r>
        <w:rPr>
          <w:b/>
        </w:rPr>
        <w:t>З А Я В Л Е Н И Е</w:t>
      </w:r>
    </w:p>
    <w:p w:rsidR="00A60783" w:rsidRDefault="00A60783" w:rsidP="00A60783">
      <w:pPr>
        <w:spacing w:line="360" w:lineRule="auto"/>
      </w:pPr>
    </w:p>
    <w:p w:rsidR="00A60783" w:rsidRDefault="00A60783" w:rsidP="00A60783">
      <w:pPr>
        <w:spacing w:line="360" w:lineRule="auto"/>
      </w:pPr>
      <w:r>
        <w:t>от …………………………………………………………………………………………………………….</w:t>
      </w:r>
    </w:p>
    <w:p w:rsidR="00A60783" w:rsidRDefault="00A60783" w:rsidP="00A60783">
      <w:pPr>
        <w:tabs>
          <w:tab w:val="left" w:pos="3119"/>
        </w:tabs>
        <w:spacing w:line="360" w:lineRule="auto"/>
        <w:rPr>
          <w:i/>
        </w:rPr>
      </w:pPr>
      <w:r>
        <w:t>адрес…………………………………………………………………………………………………………</w:t>
      </w:r>
    </w:p>
    <w:p w:rsidR="00A60783" w:rsidRDefault="00A60783" w:rsidP="00A60783">
      <w:pPr>
        <w:spacing w:line="360" w:lineRule="auto"/>
      </w:pPr>
      <w:r>
        <w:t>родител на  ………………………………………………………………………………………………….</w:t>
      </w:r>
    </w:p>
    <w:p w:rsidR="00A60783" w:rsidRDefault="00A60783" w:rsidP="00A60783">
      <w:pPr>
        <w:spacing w:line="360" w:lineRule="auto"/>
      </w:pPr>
      <w:r>
        <w:t>ученик/</w:t>
      </w:r>
      <w:proofErr w:type="spellStart"/>
      <w:r>
        <w:t>чка</w:t>
      </w:r>
      <w:proofErr w:type="spellEnd"/>
      <w:r>
        <w:t xml:space="preserve"> в ……………….. клас за учебната 2019/2020 г. в ………………………………………......</w:t>
      </w:r>
    </w:p>
    <w:p w:rsidR="00A60783" w:rsidRDefault="00A60783" w:rsidP="00A60783">
      <w:pPr>
        <w:spacing w:line="360" w:lineRule="auto"/>
      </w:pPr>
      <w:r>
        <w:t>.………………………………………………………………….……………………………………………</w:t>
      </w:r>
    </w:p>
    <w:p w:rsidR="00A60783" w:rsidRDefault="00A60783" w:rsidP="00A60783">
      <w:pPr>
        <w:spacing w:line="360" w:lineRule="auto"/>
        <w:jc w:val="both"/>
      </w:pPr>
    </w:p>
    <w:p w:rsidR="00A60783" w:rsidRDefault="00A60783" w:rsidP="00A60783">
      <w:pPr>
        <w:spacing w:line="360" w:lineRule="auto"/>
        <w:jc w:val="center"/>
        <w:rPr>
          <w:b/>
        </w:rPr>
      </w:pPr>
    </w:p>
    <w:p w:rsidR="00A60783" w:rsidRDefault="00A60783" w:rsidP="00A60783">
      <w:pPr>
        <w:spacing w:line="360" w:lineRule="auto"/>
        <w:jc w:val="center"/>
        <w:rPr>
          <w:b/>
        </w:rPr>
      </w:pPr>
      <w:r>
        <w:rPr>
          <w:b/>
        </w:rPr>
        <w:t>УВАЖАЕМИ ГОСПОДИН ДИРЕКТОР,</w:t>
      </w:r>
    </w:p>
    <w:p w:rsidR="00A60783" w:rsidRDefault="00A60783" w:rsidP="00A60783">
      <w:pPr>
        <w:spacing w:line="360" w:lineRule="auto"/>
        <w:jc w:val="center"/>
        <w:rPr>
          <w:b/>
        </w:rPr>
      </w:pPr>
    </w:p>
    <w:p w:rsidR="00A60783" w:rsidRDefault="00A60783" w:rsidP="00A60783">
      <w:pPr>
        <w:spacing w:line="360" w:lineRule="auto"/>
        <w:ind w:firstLine="720"/>
      </w:pPr>
      <w:r>
        <w:t>Заявявам желание синът ми/дъщеря ми ………………………………………………………….,</w:t>
      </w:r>
    </w:p>
    <w:p w:rsidR="00A60783" w:rsidRDefault="00A60783" w:rsidP="00A60783">
      <w:pPr>
        <w:spacing w:line="360" w:lineRule="auto"/>
      </w:pPr>
      <w:r>
        <w:t xml:space="preserve"> ЕГН …………..…………………… да бъде записана в повереното Ви училище в …………….. клас за учебната 2019/2020г.</w:t>
      </w:r>
    </w:p>
    <w:p w:rsidR="00F322FE" w:rsidRDefault="00F322FE" w:rsidP="00A60783">
      <w:pPr>
        <w:spacing w:line="360" w:lineRule="auto"/>
        <w:ind w:firstLine="708"/>
        <w:jc w:val="both"/>
        <w:rPr>
          <w:lang w:val="en-US"/>
        </w:rPr>
      </w:pPr>
    </w:p>
    <w:p w:rsidR="00A60783" w:rsidRDefault="00A60783" w:rsidP="00A60783">
      <w:pPr>
        <w:spacing w:line="360" w:lineRule="auto"/>
        <w:ind w:firstLine="708"/>
        <w:jc w:val="both"/>
        <w:rPr>
          <w:i/>
        </w:rPr>
      </w:pPr>
      <w:bookmarkStart w:id="0" w:name="_GoBack"/>
      <w:bookmarkEnd w:id="0"/>
      <w:r>
        <w:t>Моля да ми бъде издадена служебна бележка, която да послужи пред ………………………………………………………………………………………………………………..</w:t>
      </w:r>
    </w:p>
    <w:p w:rsidR="00A60783" w:rsidRDefault="00A60783" w:rsidP="00A60783">
      <w:pPr>
        <w:tabs>
          <w:tab w:val="left" w:pos="2694"/>
        </w:tabs>
        <w:spacing w:line="360" w:lineRule="auto"/>
        <w:rPr>
          <w:b/>
        </w:rPr>
      </w:pPr>
    </w:p>
    <w:p w:rsidR="00A60783" w:rsidRDefault="00A60783" w:rsidP="00A60783">
      <w:pPr>
        <w:spacing w:line="360" w:lineRule="auto"/>
      </w:pPr>
    </w:p>
    <w:p w:rsidR="00A60783" w:rsidRDefault="00A60783" w:rsidP="00A60783">
      <w:pPr>
        <w:spacing w:line="360" w:lineRule="auto"/>
      </w:pPr>
    </w:p>
    <w:p w:rsidR="00A60783" w:rsidRDefault="00A60783" w:rsidP="00A60783">
      <w:pPr>
        <w:spacing w:line="360" w:lineRule="auto"/>
      </w:pPr>
      <w:r>
        <w:t>Дата …………………….</w:t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      С уважение : ………………………..</w:t>
      </w:r>
    </w:p>
    <w:p w:rsidR="00A60783" w:rsidRDefault="00A60783" w:rsidP="00A60783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i/>
        </w:rPr>
        <w:t xml:space="preserve">/подпис/ </w:t>
      </w:r>
    </w:p>
    <w:p w:rsidR="003D7DDD" w:rsidRPr="00D94ADB" w:rsidRDefault="0001713F" w:rsidP="00D94ADB">
      <w:pPr>
        <w:ind w:firstLine="72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3D7DDD" w:rsidRPr="00D94ADB" w:rsidSect="00A6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C8" w:rsidRDefault="006A3EC8">
      <w:r>
        <w:separator/>
      </w:r>
    </w:p>
  </w:endnote>
  <w:endnote w:type="continuationSeparator" w:id="0">
    <w:p w:rsidR="006A3EC8" w:rsidRDefault="006A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dino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C8" w:rsidRDefault="006A3EC8" w:rsidP="00A974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EC8" w:rsidRDefault="006A3EC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C8" w:rsidRDefault="006A3EC8" w:rsidP="00964F1F">
    <w:pPr>
      <w:pStyle w:val="a4"/>
      <w:rPr>
        <w:i/>
        <w:sz w:val="22"/>
        <w:szCs w:val="22"/>
      </w:rPr>
    </w:pPr>
    <w:r>
      <w:rPr>
        <w:i/>
        <w:sz w:val="22"/>
        <w:szCs w:val="22"/>
      </w:rPr>
      <w:t>_______________________________________________________________________________</w:t>
    </w:r>
  </w:p>
  <w:p w:rsidR="006A3EC8" w:rsidRPr="00016882" w:rsidRDefault="006A3EC8" w:rsidP="00964F1F">
    <w:pPr>
      <w:pStyle w:val="a4"/>
      <w:rPr>
        <w:i/>
        <w:sz w:val="22"/>
        <w:szCs w:val="22"/>
      </w:rPr>
    </w:pPr>
    <w:r>
      <w:rPr>
        <w:i/>
        <w:sz w:val="22"/>
        <w:szCs w:val="22"/>
      </w:rPr>
      <w:t xml:space="preserve">РУО- Русе, </w:t>
    </w:r>
    <w:r w:rsidRPr="00016882">
      <w:rPr>
        <w:i/>
        <w:sz w:val="22"/>
        <w:szCs w:val="22"/>
      </w:rPr>
      <w:t xml:space="preserve">ул. „Църковна независимост“ №18, тел.: 082/83-45-32; </w:t>
    </w:r>
    <w:proofErr w:type="spellStart"/>
    <w:r w:rsidRPr="00016882">
      <w:rPr>
        <w:i/>
        <w:sz w:val="22"/>
        <w:szCs w:val="22"/>
      </w:rPr>
      <w:t>e-mail</w:t>
    </w:r>
    <w:proofErr w:type="spellEnd"/>
    <w:r w:rsidRPr="00016882">
      <w:rPr>
        <w:i/>
        <w:sz w:val="22"/>
        <w:szCs w:val="22"/>
      </w:rPr>
      <w:t>: mail@rio-ruse.org</w:t>
    </w:r>
  </w:p>
  <w:p w:rsidR="006A3EC8" w:rsidRDefault="006A3EC8" w:rsidP="00964F1F">
    <w:pPr>
      <w:pStyle w:val="a4"/>
    </w:pPr>
  </w:p>
  <w:p w:rsidR="006A3EC8" w:rsidRDefault="006A3EC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C8" w:rsidRDefault="006A3EC8" w:rsidP="00322832">
    <w:pPr>
      <w:pStyle w:val="a4"/>
      <w:rPr>
        <w:i/>
        <w:sz w:val="22"/>
        <w:szCs w:val="22"/>
      </w:rPr>
    </w:pPr>
    <w:r>
      <w:rPr>
        <w:i/>
        <w:sz w:val="22"/>
        <w:szCs w:val="22"/>
      </w:rPr>
      <w:t>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C8" w:rsidRDefault="006A3EC8">
      <w:r>
        <w:separator/>
      </w:r>
    </w:p>
  </w:footnote>
  <w:footnote w:type="continuationSeparator" w:id="0">
    <w:p w:rsidR="006A3EC8" w:rsidRDefault="006A3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C8" w:rsidRDefault="006A3E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C8" w:rsidRDefault="006A3EC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C8" w:rsidRDefault="006A3E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7B1"/>
    <w:multiLevelType w:val="hybridMultilevel"/>
    <w:tmpl w:val="D3504512"/>
    <w:lvl w:ilvl="0" w:tplc="0402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BF437B9"/>
    <w:multiLevelType w:val="hybridMultilevel"/>
    <w:tmpl w:val="E9C8206C"/>
    <w:lvl w:ilvl="0" w:tplc="E3F00E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D671CF"/>
    <w:multiLevelType w:val="hybridMultilevel"/>
    <w:tmpl w:val="D8468D3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820C2F6">
      <w:numFmt w:val="bullet"/>
      <w:lvlText w:val="-"/>
      <w:lvlJc w:val="left"/>
      <w:pPr>
        <w:tabs>
          <w:tab w:val="num" w:pos="2820"/>
        </w:tabs>
        <w:ind w:left="2820" w:hanging="102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41D282B"/>
    <w:multiLevelType w:val="hybridMultilevel"/>
    <w:tmpl w:val="61D8067E"/>
    <w:lvl w:ilvl="0" w:tplc="0402000B">
      <w:start w:val="1"/>
      <w:numFmt w:val="bullet"/>
      <w:lvlText w:val=""/>
      <w:lvlJc w:val="left"/>
      <w:pPr>
        <w:tabs>
          <w:tab w:val="num" w:pos="1509"/>
        </w:tabs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67E78AE"/>
    <w:multiLevelType w:val="hybridMultilevel"/>
    <w:tmpl w:val="480C8ACC"/>
    <w:lvl w:ilvl="0" w:tplc="E3F00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B303B"/>
    <w:multiLevelType w:val="hybridMultilevel"/>
    <w:tmpl w:val="F1560F0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D13CBA"/>
    <w:multiLevelType w:val="hybridMultilevel"/>
    <w:tmpl w:val="BAF6004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D72DD4"/>
    <w:multiLevelType w:val="hybridMultilevel"/>
    <w:tmpl w:val="CA801ADC"/>
    <w:lvl w:ilvl="0" w:tplc="0402000B">
      <w:start w:val="1"/>
      <w:numFmt w:val="bullet"/>
      <w:lvlText w:val=""/>
      <w:lvlJc w:val="left"/>
      <w:pPr>
        <w:tabs>
          <w:tab w:val="num" w:pos="1509"/>
        </w:tabs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8">
    <w:nsid w:val="349E563D"/>
    <w:multiLevelType w:val="hybridMultilevel"/>
    <w:tmpl w:val="79764466"/>
    <w:lvl w:ilvl="0" w:tplc="3E7C81F8">
      <w:start w:val="2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>
    <w:nsid w:val="35AB21AE"/>
    <w:multiLevelType w:val="hybridMultilevel"/>
    <w:tmpl w:val="8CA4E9D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DD13EC"/>
    <w:multiLevelType w:val="hybridMultilevel"/>
    <w:tmpl w:val="D1E8373A"/>
    <w:lvl w:ilvl="0" w:tplc="0402000B">
      <w:start w:val="1"/>
      <w:numFmt w:val="bullet"/>
      <w:lvlText w:val="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1">
    <w:nsid w:val="40DB4DAC"/>
    <w:multiLevelType w:val="hybridMultilevel"/>
    <w:tmpl w:val="28AA53A0"/>
    <w:lvl w:ilvl="0" w:tplc="6BB2F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A27D5D"/>
    <w:multiLevelType w:val="hybridMultilevel"/>
    <w:tmpl w:val="4F4EE88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0C5368"/>
    <w:multiLevelType w:val="hybridMultilevel"/>
    <w:tmpl w:val="73226B4C"/>
    <w:lvl w:ilvl="0" w:tplc="D82497D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1AC7033"/>
    <w:multiLevelType w:val="hybridMultilevel"/>
    <w:tmpl w:val="83362CC4"/>
    <w:lvl w:ilvl="0" w:tplc="C47658E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8738CD"/>
    <w:multiLevelType w:val="hybridMultilevel"/>
    <w:tmpl w:val="B2FCDC8A"/>
    <w:lvl w:ilvl="0" w:tplc="0402000B">
      <w:start w:val="1"/>
      <w:numFmt w:val="bullet"/>
      <w:lvlText w:val=""/>
      <w:lvlJc w:val="left"/>
      <w:pPr>
        <w:tabs>
          <w:tab w:val="num" w:pos="1509"/>
        </w:tabs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6">
    <w:nsid w:val="56D85E07"/>
    <w:multiLevelType w:val="hybridMultilevel"/>
    <w:tmpl w:val="F98C360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8AA07AB"/>
    <w:multiLevelType w:val="hybridMultilevel"/>
    <w:tmpl w:val="E1BC84E6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6204A5C">
      <w:numFmt w:val="bullet"/>
      <w:lvlText w:val="-"/>
      <w:lvlJc w:val="left"/>
      <w:pPr>
        <w:tabs>
          <w:tab w:val="num" w:pos="3123"/>
        </w:tabs>
        <w:ind w:left="3123" w:hanging="13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91E75CC"/>
    <w:multiLevelType w:val="hybridMultilevel"/>
    <w:tmpl w:val="B088CC06"/>
    <w:lvl w:ilvl="0" w:tplc="7A56C24C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9">
    <w:nsid w:val="6E0B6BA6"/>
    <w:multiLevelType w:val="hybridMultilevel"/>
    <w:tmpl w:val="FC420606"/>
    <w:lvl w:ilvl="0" w:tplc="0402000B">
      <w:start w:val="1"/>
      <w:numFmt w:val="bullet"/>
      <w:lvlText w:val="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20">
    <w:nsid w:val="79131241"/>
    <w:multiLevelType w:val="hybridMultilevel"/>
    <w:tmpl w:val="782ED88A"/>
    <w:lvl w:ilvl="0" w:tplc="3F286B3E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19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3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5E"/>
    <w:rsid w:val="00001C78"/>
    <w:rsid w:val="00002CAB"/>
    <w:rsid w:val="00003E80"/>
    <w:rsid w:val="0000495E"/>
    <w:rsid w:val="00007BFE"/>
    <w:rsid w:val="00007E0D"/>
    <w:rsid w:val="0001104F"/>
    <w:rsid w:val="00011E9C"/>
    <w:rsid w:val="00012B60"/>
    <w:rsid w:val="00014173"/>
    <w:rsid w:val="00015F45"/>
    <w:rsid w:val="0001676B"/>
    <w:rsid w:val="0001713F"/>
    <w:rsid w:val="0002274C"/>
    <w:rsid w:val="00024E65"/>
    <w:rsid w:val="00025902"/>
    <w:rsid w:val="00031C32"/>
    <w:rsid w:val="00033071"/>
    <w:rsid w:val="00034663"/>
    <w:rsid w:val="00041E8C"/>
    <w:rsid w:val="000442D0"/>
    <w:rsid w:val="00044834"/>
    <w:rsid w:val="00044FAB"/>
    <w:rsid w:val="00047780"/>
    <w:rsid w:val="000513C9"/>
    <w:rsid w:val="0005273E"/>
    <w:rsid w:val="00055291"/>
    <w:rsid w:val="00055A29"/>
    <w:rsid w:val="0006082A"/>
    <w:rsid w:val="0006202D"/>
    <w:rsid w:val="000625EA"/>
    <w:rsid w:val="00062826"/>
    <w:rsid w:val="00063A62"/>
    <w:rsid w:val="00063BC9"/>
    <w:rsid w:val="00064B54"/>
    <w:rsid w:val="00065B00"/>
    <w:rsid w:val="00066A15"/>
    <w:rsid w:val="00066ACD"/>
    <w:rsid w:val="000719DA"/>
    <w:rsid w:val="0007552D"/>
    <w:rsid w:val="00075F97"/>
    <w:rsid w:val="000761BD"/>
    <w:rsid w:val="00076302"/>
    <w:rsid w:val="0008149E"/>
    <w:rsid w:val="00083A5A"/>
    <w:rsid w:val="00085A59"/>
    <w:rsid w:val="0008697D"/>
    <w:rsid w:val="000878C8"/>
    <w:rsid w:val="0008791D"/>
    <w:rsid w:val="00093509"/>
    <w:rsid w:val="000959A6"/>
    <w:rsid w:val="000A0463"/>
    <w:rsid w:val="000A3DCF"/>
    <w:rsid w:val="000A7D68"/>
    <w:rsid w:val="000B19B4"/>
    <w:rsid w:val="000B2A05"/>
    <w:rsid w:val="000B3965"/>
    <w:rsid w:val="000B3E05"/>
    <w:rsid w:val="000B55BD"/>
    <w:rsid w:val="000B6868"/>
    <w:rsid w:val="000B6AB6"/>
    <w:rsid w:val="000C035C"/>
    <w:rsid w:val="000C13A6"/>
    <w:rsid w:val="000C3100"/>
    <w:rsid w:val="000C36B9"/>
    <w:rsid w:val="000C5359"/>
    <w:rsid w:val="000C6710"/>
    <w:rsid w:val="000D19CE"/>
    <w:rsid w:val="000D1B22"/>
    <w:rsid w:val="000D3A30"/>
    <w:rsid w:val="000D725B"/>
    <w:rsid w:val="000E1BA8"/>
    <w:rsid w:val="000E5206"/>
    <w:rsid w:val="000F0629"/>
    <w:rsid w:val="000F2780"/>
    <w:rsid w:val="000F283D"/>
    <w:rsid w:val="000F3C6D"/>
    <w:rsid w:val="000F3DAD"/>
    <w:rsid w:val="000F4433"/>
    <w:rsid w:val="000F4B3C"/>
    <w:rsid w:val="000F5CF8"/>
    <w:rsid w:val="000F7E02"/>
    <w:rsid w:val="00100293"/>
    <w:rsid w:val="00100977"/>
    <w:rsid w:val="00101E06"/>
    <w:rsid w:val="00102930"/>
    <w:rsid w:val="0010656F"/>
    <w:rsid w:val="0010707F"/>
    <w:rsid w:val="001076AA"/>
    <w:rsid w:val="00110158"/>
    <w:rsid w:val="001119DE"/>
    <w:rsid w:val="00111D82"/>
    <w:rsid w:val="0011252B"/>
    <w:rsid w:val="00113367"/>
    <w:rsid w:val="00115A67"/>
    <w:rsid w:val="0011696C"/>
    <w:rsid w:val="00117A36"/>
    <w:rsid w:val="001246BF"/>
    <w:rsid w:val="0012553B"/>
    <w:rsid w:val="0012675F"/>
    <w:rsid w:val="00127048"/>
    <w:rsid w:val="00130563"/>
    <w:rsid w:val="00132955"/>
    <w:rsid w:val="00136499"/>
    <w:rsid w:val="0014416C"/>
    <w:rsid w:val="00144B59"/>
    <w:rsid w:val="001516EF"/>
    <w:rsid w:val="0015231B"/>
    <w:rsid w:val="00152B83"/>
    <w:rsid w:val="00155422"/>
    <w:rsid w:val="00155C10"/>
    <w:rsid w:val="00156617"/>
    <w:rsid w:val="00162350"/>
    <w:rsid w:val="00164CEB"/>
    <w:rsid w:val="00170596"/>
    <w:rsid w:val="001723C0"/>
    <w:rsid w:val="0017313D"/>
    <w:rsid w:val="001739CB"/>
    <w:rsid w:val="00176BCD"/>
    <w:rsid w:val="00176D9D"/>
    <w:rsid w:val="0018090E"/>
    <w:rsid w:val="001810CE"/>
    <w:rsid w:val="00182486"/>
    <w:rsid w:val="001825BB"/>
    <w:rsid w:val="001828C6"/>
    <w:rsid w:val="00186745"/>
    <w:rsid w:val="00186F1D"/>
    <w:rsid w:val="00186F47"/>
    <w:rsid w:val="00190F9D"/>
    <w:rsid w:val="00192A41"/>
    <w:rsid w:val="00193755"/>
    <w:rsid w:val="00196ACA"/>
    <w:rsid w:val="0019757F"/>
    <w:rsid w:val="00197EF5"/>
    <w:rsid w:val="001A09DC"/>
    <w:rsid w:val="001A1626"/>
    <w:rsid w:val="001A1BFC"/>
    <w:rsid w:val="001A310F"/>
    <w:rsid w:val="001A469F"/>
    <w:rsid w:val="001A4CED"/>
    <w:rsid w:val="001A5B9D"/>
    <w:rsid w:val="001A7528"/>
    <w:rsid w:val="001B1006"/>
    <w:rsid w:val="001B30C4"/>
    <w:rsid w:val="001B5DEE"/>
    <w:rsid w:val="001B62AE"/>
    <w:rsid w:val="001B73DD"/>
    <w:rsid w:val="001B747B"/>
    <w:rsid w:val="001C0298"/>
    <w:rsid w:val="001C1C9A"/>
    <w:rsid w:val="001C2060"/>
    <w:rsid w:val="001C4790"/>
    <w:rsid w:val="001C5494"/>
    <w:rsid w:val="001C7D70"/>
    <w:rsid w:val="001D1042"/>
    <w:rsid w:val="001D1811"/>
    <w:rsid w:val="001D1EF8"/>
    <w:rsid w:val="001D563F"/>
    <w:rsid w:val="001D62AA"/>
    <w:rsid w:val="001E1EDD"/>
    <w:rsid w:val="001E6CE7"/>
    <w:rsid w:val="001E6EBF"/>
    <w:rsid w:val="001F06A2"/>
    <w:rsid w:val="001F2BA1"/>
    <w:rsid w:val="001F5322"/>
    <w:rsid w:val="001F6142"/>
    <w:rsid w:val="001F7546"/>
    <w:rsid w:val="001F7C58"/>
    <w:rsid w:val="00200D9B"/>
    <w:rsid w:val="002031F3"/>
    <w:rsid w:val="00203C3B"/>
    <w:rsid w:val="00206657"/>
    <w:rsid w:val="0020703A"/>
    <w:rsid w:val="00211CAE"/>
    <w:rsid w:val="0021280C"/>
    <w:rsid w:val="002148A3"/>
    <w:rsid w:val="002157FD"/>
    <w:rsid w:val="00215985"/>
    <w:rsid w:val="00216524"/>
    <w:rsid w:val="002172DA"/>
    <w:rsid w:val="00217562"/>
    <w:rsid w:val="002178FB"/>
    <w:rsid w:val="00221C1F"/>
    <w:rsid w:val="002226BA"/>
    <w:rsid w:val="00226F1D"/>
    <w:rsid w:val="00227561"/>
    <w:rsid w:val="00230F15"/>
    <w:rsid w:val="00232D51"/>
    <w:rsid w:val="002352F0"/>
    <w:rsid w:val="002406D5"/>
    <w:rsid w:val="00240CF7"/>
    <w:rsid w:val="00242DBB"/>
    <w:rsid w:val="0024391C"/>
    <w:rsid w:val="0024515E"/>
    <w:rsid w:val="00245405"/>
    <w:rsid w:val="002457BD"/>
    <w:rsid w:val="00245EDD"/>
    <w:rsid w:val="0024710E"/>
    <w:rsid w:val="00247428"/>
    <w:rsid w:val="00257A6D"/>
    <w:rsid w:val="00257F67"/>
    <w:rsid w:val="00260576"/>
    <w:rsid w:val="00260950"/>
    <w:rsid w:val="00261F92"/>
    <w:rsid w:val="0026406B"/>
    <w:rsid w:val="0026419E"/>
    <w:rsid w:val="002654DD"/>
    <w:rsid w:val="00266462"/>
    <w:rsid w:val="0026696F"/>
    <w:rsid w:val="00271D17"/>
    <w:rsid w:val="00271DFC"/>
    <w:rsid w:val="0027441A"/>
    <w:rsid w:val="00274CC3"/>
    <w:rsid w:val="00277A55"/>
    <w:rsid w:val="00281423"/>
    <w:rsid w:val="00282165"/>
    <w:rsid w:val="002835D1"/>
    <w:rsid w:val="002836FC"/>
    <w:rsid w:val="00283CEC"/>
    <w:rsid w:val="002843BE"/>
    <w:rsid w:val="00285E2A"/>
    <w:rsid w:val="00292DA7"/>
    <w:rsid w:val="00293164"/>
    <w:rsid w:val="00293C28"/>
    <w:rsid w:val="002948F4"/>
    <w:rsid w:val="002A44D2"/>
    <w:rsid w:val="002A4AB8"/>
    <w:rsid w:val="002A5A33"/>
    <w:rsid w:val="002A5F9B"/>
    <w:rsid w:val="002A6410"/>
    <w:rsid w:val="002B251D"/>
    <w:rsid w:val="002B4C26"/>
    <w:rsid w:val="002C54AE"/>
    <w:rsid w:val="002D1C3C"/>
    <w:rsid w:val="002D3A23"/>
    <w:rsid w:val="002D4A77"/>
    <w:rsid w:val="002D4EAB"/>
    <w:rsid w:val="002D614B"/>
    <w:rsid w:val="002D61B5"/>
    <w:rsid w:val="002D750E"/>
    <w:rsid w:val="002E100D"/>
    <w:rsid w:val="002E4898"/>
    <w:rsid w:val="002E5A77"/>
    <w:rsid w:val="002E6D61"/>
    <w:rsid w:val="002E6F71"/>
    <w:rsid w:val="002F0F70"/>
    <w:rsid w:val="002F1CEE"/>
    <w:rsid w:val="002F2E5F"/>
    <w:rsid w:val="002F3762"/>
    <w:rsid w:val="002F478C"/>
    <w:rsid w:val="002F4A3E"/>
    <w:rsid w:val="002F4D1B"/>
    <w:rsid w:val="002F53EC"/>
    <w:rsid w:val="002F7DA6"/>
    <w:rsid w:val="00302BAF"/>
    <w:rsid w:val="0030362D"/>
    <w:rsid w:val="00312D3D"/>
    <w:rsid w:val="00313243"/>
    <w:rsid w:val="00313C94"/>
    <w:rsid w:val="00315291"/>
    <w:rsid w:val="00316650"/>
    <w:rsid w:val="0031682E"/>
    <w:rsid w:val="00320DF0"/>
    <w:rsid w:val="00322832"/>
    <w:rsid w:val="0032355A"/>
    <w:rsid w:val="00325CD6"/>
    <w:rsid w:val="003260F5"/>
    <w:rsid w:val="00326BC2"/>
    <w:rsid w:val="0032732B"/>
    <w:rsid w:val="003304A1"/>
    <w:rsid w:val="00330B2C"/>
    <w:rsid w:val="003311FC"/>
    <w:rsid w:val="00335333"/>
    <w:rsid w:val="003363C2"/>
    <w:rsid w:val="00336B81"/>
    <w:rsid w:val="00336FD7"/>
    <w:rsid w:val="003372D5"/>
    <w:rsid w:val="0034241F"/>
    <w:rsid w:val="00343910"/>
    <w:rsid w:val="00344A2F"/>
    <w:rsid w:val="00344DA3"/>
    <w:rsid w:val="00346A6D"/>
    <w:rsid w:val="00350097"/>
    <w:rsid w:val="00350B84"/>
    <w:rsid w:val="00351008"/>
    <w:rsid w:val="003532E7"/>
    <w:rsid w:val="0035406B"/>
    <w:rsid w:val="00354354"/>
    <w:rsid w:val="00355D85"/>
    <w:rsid w:val="003561C1"/>
    <w:rsid w:val="00356712"/>
    <w:rsid w:val="003568F2"/>
    <w:rsid w:val="00356FEF"/>
    <w:rsid w:val="003623E8"/>
    <w:rsid w:val="00367326"/>
    <w:rsid w:val="003708A1"/>
    <w:rsid w:val="0037333F"/>
    <w:rsid w:val="00373635"/>
    <w:rsid w:val="0037420E"/>
    <w:rsid w:val="003749B2"/>
    <w:rsid w:val="0037528E"/>
    <w:rsid w:val="0037729B"/>
    <w:rsid w:val="003800A1"/>
    <w:rsid w:val="0038105F"/>
    <w:rsid w:val="00385CDB"/>
    <w:rsid w:val="00387BEC"/>
    <w:rsid w:val="003906E7"/>
    <w:rsid w:val="003917A8"/>
    <w:rsid w:val="00391F24"/>
    <w:rsid w:val="0039339E"/>
    <w:rsid w:val="00393B4D"/>
    <w:rsid w:val="00395DBD"/>
    <w:rsid w:val="0039700B"/>
    <w:rsid w:val="003A21D6"/>
    <w:rsid w:val="003A5185"/>
    <w:rsid w:val="003A6901"/>
    <w:rsid w:val="003A7A8B"/>
    <w:rsid w:val="003A7F6E"/>
    <w:rsid w:val="003B1A0C"/>
    <w:rsid w:val="003B2762"/>
    <w:rsid w:val="003B61E8"/>
    <w:rsid w:val="003B6A9D"/>
    <w:rsid w:val="003B6F52"/>
    <w:rsid w:val="003C2799"/>
    <w:rsid w:val="003C4340"/>
    <w:rsid w:val="003C46F6"/>
    <w:rsid w:val="003D014E"/>
    <w:rsid w:val="003D4903"/>
    <w:rsid w:val="003D50A0"/>
    <w:rsid w:val="003D6845"/>
    <w:rsid w:val="003D7CF8"/>
    <w:rsid w:val="003D7DDD"/>
    <w:rsid w:val="003E0923"/>
    <w:rsid w:val="003E2AAF"/>
    <w:rsid w:val="003E2F32"/>
    <w:rsid w:val="003E31AF"/>
    <w:rsid w:val="003E37CA"/>
    <w:rsid w:val="003E37E2"/>
    <w:rsid w:val="003E4544"/>
    <w:rsid w:val="003E59A9"/>
    <w:rsid w:val="003E5D1F"/>
    <w:rsid w:val="003F2C1F"/>
    <w:rsid w:val="003F4CB4"/>
    <w:rsid w:val="003F6438"/>
    <w:rsid w:val="004011E0"/>
    <w:rsid w:val="00402C78"/>
    <w:rsid w:val="00403A27"/>
    <w:rsid w:val="00403A65"/>
    <w:rsid w:val="00410965"/>
    <w:rsid w:val="004119E7"/>
    <w:rsid w:val="00412112"/>
    <w:rsid w:val="004140B8"/>
    <w:rsid w:val="004175D8"/>
    <w:rsid w:val="0041795B"/>
    <w:rsid w:val="00420509"/>
    <w:rsid w:val="00420B58"/>
    <w:rsid w:val="00424216"/>
    <w:rsid w:val="00424BDD"/>
    <w:rsid w:val="0042527D"/>
    <w:rsid w:val="00430AC2"/>
    <w:rsid w:val="004311D0"/>
    <w:rsid w:val="0043158D"/>
    <w:rsid w:val="00433DD3"/>
    <w:rsid w:val="00437CC1"/>
    <w:rsid w:val="004416C8"/>
    <w:rsid w:val="00441D81"/>
    <w:rsid w:val="00443138"/>
    <w:rsid w:val="00443380"/>
    <w:rsid w:val="0044382A"/>
    <w:rsid w:val="00443F1A"/>
    <w:rsid w:val="004442E7"/>
    <w:rsid w:val="00444A94"/>
    <w:rsid w:val="004515BF"/>
    <w:rsid w:val="00452F89"/>
    <w:rsid w:val="00453FE0"/>
    <w:rsid w:val="0045414D"/>
    <w:rsid w:val="004543A3"/>
    <w:rsid w:val="00457A5D"/>
    <w:rsid w:val="00462425"/>
    <w:rsid w:val="00463257"/>
    <w:rsid w:val="0046337B"/>
    <w:rsid w:val="004639FA"/>
    <w:rsid w:val="0046457D"/>
    <w:rsid w:val="004676CA"/>
    <w:rsid w:val="00467A79"/>
    <w:rsid w:val="00471523"/>
    <w:rsid w:val="00472950"/>
    <w:rsid w:val="00472FD6"/>
    <w:rsid w:val="004752FC"/>
    <w:rsid w:val="004759E8"/>
    <w:rsid w:val="004809BD"/>
    <w:rsid w:val="00482F5C"/>
    <w:rsid w:val="0048565B"/>
    <w:rsid w:val="00485C5E"/>
    <w:rsid w:val="00491408"/>
    <w:rsid w:val="00493A82"/>
    <w:rsid w:val="00493FC8"/>
    <w:rsid w:val="004A02CD"/>
    <w:rsid w:val="004A0B9E"/>
    <w:rsid w:val="004A0E6E"/>
    <w:rsid w:val="004A55AC"/>
    <w:rsid w:val="004A6B92"/>
    <w:rsid w:val="004B5A87"/>
    <w:rsid w:val="004B6AE9"/>
    <w:rsid w:val="004B6EC2"/>
    <w:rsid w:val="004B7EDA"/>
    <w:rsid w:val="004C06AD"/>
    <w:rsid w:val="004C34EE"/>
    <w:rsid w:val="004C3CE9"/>
    <w:rsid w:val="004C6CFB"/>
    <w:rsid w:val="004C7BB0"/>
    <w:rsid w:val="004D11C0"/>
    <w:rsid w:val="004D17BE"/>
    <w:rsid w:val="004D185A"/>
    <w:rsid w:val="004D1DBB"/>
    <w:rsid w:val="004D2D99"/>
    <w:rsid w:val="004D407B"/>
    <w:rsid w:val="004E00BA"/>
    <w:rsid w:val="004E58C8"/>
    <w:rsid w:val="004E6A2A"/>
    <w:rsid w:val="004F3848"/>
    <w:rsid w:val="004F5BE2"/>
    <w:rsid w:val="004F782D"/>
    <w:rsid w:val="0050077F"/>
    <w:rsid w:val="00500DB7"/>
    <w:rsid w:val="00504B8D"/>
    <w:rsid w:val="00505281"/>
    <w:rsid w:val="00505583"/>
    <w:rsid w:val="00510E20"/>
    <w:rsid w:val="00510E2A"/>
    <w:rsid w:val="00510F44"/>
    <w:rsid w:val="00512858"/>
    <w:rsid w:val="005174B4"/>
    <w:rsid w:val="00520448"/>
    <w:rsid w:val="005214D3"/>
    <w:rsid w:val="0052269C"/>
    <w:rsid w:val="005235C8"/>
    <w:rsid w:val="00524FDF"/>
    <w:rsid w:val="005255B2"/>
    <w:rsid w:val="0052775D"/>
    <w:rsid w:val="00530149"/>
    <w:rsid w:val="00532BDC"/>
    <w:rsid w:val="00534367"/>
    <w:rsid w:val="00535E0F"/>
    <w:rsid w:val="00536C7A"/>
    <w:rsid w:val="00542302"/>
    <w:rsid w:val="005425F6"/>
    <w:rsid w:val="00542F7C"/>
    <w:rsid w:val="00544754"/>
    <w:rsid w:val="00547038"/>
    <w:rsid w:val="00547D9F"/>
    <w:rsid w:val="005510F6"/>
    <w:rsid w:val="00555596"/>
    <w:rsid w:val="005609DD"/>
    <w:rsid w:val="005632E6"/>
    <w:rsid w:val="005659B1"/>
    <w:rsid w:val="0056656D"/>
    <w:rsid w:val="005679C1"/>
    <w:rsid w:val="00570573"/>
    <w:rsid w:val="005710E2"/>
    <w:rsid w:val="0057575E"/>
    <w:rsid w:val="00576DA7"/>
    <w:rsid w:val="00580AF8"/>
    <w:rsid w:val="00583424"/>
    <w:rsid w:val="005835B6"/>
    <w:rsid w:val="005910B4"/>
    <w:rsid w:val="0059133E"/>
    <w:rsid w:val="00594115"/>
    <w:rsid w:val="00596058"/>
    <w:rsid w:val="00596B1E"/>
    <w:rsid w:val="005A1CC1"/>
    <w:rsid w:val="005B071B"/>
    <w:rsid w:val="005B0870"/>
    <w:rsid w:val="005B1DEA"/>
    <w:rsid w:val="005B3AE1"/>
    <w:rsid w:val="005B43D8"/>
    <w:rsid w:val="005B6463"/>
    <w:rsid w:val="005B7865"/>
    <w:rsid w:val="005C214F"/>
    <w:rsid w:val="005C4B00"/>
    <w:rsid w:val="005C5A93"/>
    <w:rsid w:val="005C728D"/>
    <w:rsid w:val="005D0D5E"/>
    <w:rsid w:val="005D22C3"/>
    <w:rsid w:val="005D3834"/>
    <w:rsid w:val="005D546A"/>
    <w:rsid w:val="005E041E"/>
    <w:rsid w:val="005E065D"/>
    <w:rsid w:val="005E131B"/>
    <w:rsid w:val="005E1486"/>
    <w:rsid w:val="005E2519"/>
    <w:rsid w:val="005E2867"/>
    <w:rsid w:val="005E2D3E"/>
    <w:rsid w:val="005E406F"/>
    <w:rsid w:val="005E5B05"/>
    <w:rsid w:val="005E7156"/>
    <w:rsid w:val="005F4C6B"/>
    <w:rsid w:val="005F63CC"/>
    <w:rsid w:val="005F6574"/>
    <w:rsid w:val="005F7F94"/>
    <w:rsid w:val="006015E9"/>
    <w:rsid w:val="00602ADB"/>
    <w:rsid w:val="006032BE"/>
    <w:rsid w:val="006065F9"/>
    <w:rsid w:val="006070C8"/>
    <w:rsid w:val="00607430"/>
    <w:rsid w:val="0061164C"/>
    <w:rsid w:val="00611DDD"/>
    <w:rsid w:val="00611E97"/>
    <w:rsid w:val="00620EC6"/>
    <w:rsid w:val="00621DF6"/>
    <w:rsid w:val="00622B63"/>
    <w:rsid w:val="00622E6C"/>
    <w:rsid w:val="006256E6"/>
    <w:rsid w:val="006305F4"/>
    <w:rsid w:val="00631042"/>
    <w:rsid w:val="006312BD"/>
    <w:rsid w:val="00633EFC"/>
    <w:rsid w:val="00634C49"/>
    <w:rsid w:val="006429FA"/>
    <w:rsid w:val="0064439A"/>
    <w:rsid w:val="0064472A"/>
    <w:rsid w:val="00645465"/>
    <w:rsid w:val="00645E88"/>
    <w:rsid w:val="006476B5"/>
    <w:rsid w:val="00652F59"/>
    <w:rsid w:val="006535AA"/>
    <w:rsid w:val="0065378F"/>
    <w:rsid w:val="006557C3"/>
    <w:rsid w:val="00656E46"/>
    <w:rsid w:val="00657E6D"/>
    <w:rsid w:val="00660824"/>
    <w:rsid w:val="00664AFF"/>
    <w:rsid w:val="00665A50"/>
    <w:rsid w:val="00666134"/>
    <w:rsid w:val="00672B06"/>
    <w:rsid w:val="00673E3C"/>
    <w:rsid w:val="00674860"/>
    <w:rsid w:val="00676964"/>
    <w:rsid w:val="00680D13"/>
    <w:rsid w:val="0068237A"/>
    <w:rsid w:val="006828A1"/>
    <w:rsid w:val="00683A31"/>
    <w:rsid w:val="00684811"/>
    <w:rsid w:val="006856D8"/>
    <w:rsid w:val="006863A3"/>
    <w:rsid w:val="00690A6D"/>
    <w:rsid w:val="00691E39"/>
    <w:rsid w:val="00694099"/>
    <w:rsid w:val="00695219"/>
    <w:rsid w:val="006962AF"/>
    <w:rsid w:val="006A1DFA"/>
    <w:rsid w:val="006A2D30"/>
    <w:rsid w:val="006A2EF4"/>
    <w:rsid w:val="006A39AA"/>
    <w:rsid w:val="006A3EC8"/>
    <w:rsid w:val="006A4D55"/>
    <w:rsid w:val="006A5AC1"/>
    <w:rsid w:val="006A63E0"/>
    <w:rsid w:val="006B0FE6"/>
    <w:rsid w:val="006B14E2"/>
    <w:rsid w:val="006B1A82"/>
    <w:rsid w:val="006B239F"/>
    <w:rsid w:val="006B23B0"/>
    <w:rsid w:val="006B3824"/>
    <w:rsid w:val="006B4E20"/>
    <w:rsid w:val="006B4FE8"/>
    <w:rsid w:val="006B5FF2"/>
    <w:rsid w:val="006B65B9"/>
    <w:rsid w:val="006B7233"/>
    <w:rsid w:val="006B7264"/>
    <w:rsid w:val="006B72D2"/>
    <w:rsid w:val="006C046E"/>
    <w:rsid w:val="006C2AA0"/>
    <w:rsid w:val="006C32C1"/>
    <w:rsid w:val="006C3422"/>
    <w:rsid w:val="006C4C80"/>
    <w:rsid w:val="006C4EC1"/>
    <w:rsid w:val="006D139D"/>
    <w:rsid w:val="006D255E"/>
    <w:rsid w:val="006D2AB0"/>
    <w:rsid w:val="006D3F64"/>
    <w:rsid w:val="006D4EFC"/>
    <w:rsid w:val="006D638F"/>
    <w:rsid w:val="006D66C5"/>
    <w:rsid w:val="006D6976"/>
    <w:rsid w:val="006D6FCE"/>
    <w:rsid w:val="006E1F78"/>
    <w:rsid w:val="006E27FF"/>
    <w:rsid w:val="006E5231"/>
    <w:rsid w:val="006E589D"/>
    <w:rsid w:val="006E70D5"/>
    <w:rsid w:val="006F1679"/>
    <w:rsid w:val="006F1799"/>
    <w:rsid w:val="006F2621"/>
    <w:rsid w:val="006F5993"/>
    <w:rsid w:val="006F64D1"/>
    <w:rsid w:val="006F697A"/>
    <w:rsid w:val="007009B3"/>
    <w:rsid w:val="007009D5"/>
    <w:rsid w:val="00702476"/>
    <w:rsid w:val="0070258D"/>
    <w:rsid w:val="00702914"/>
    <w:rsid w:val="00702EC0"/>
    <w:rsid w:val="00706435"/>
    <w:rsid w:val="007105E6"/>
    <w:rsid w:val="007106EE"/>
    <w:rsid w:val="007158C8"/>
    <w:rsid w:val="00721077"/>
    <w:rsid w:val="007212D5"/>
    <w:rsid w:val="00722363"/>
    <w:rsid w:val="007223D4"/>
    <w:rsid w:val="00724A5B"/>
    <w:rsid w:val="00724CEE"/>
    <w:rsid w:val="0072503C"/>
    <w:rsid w:val="00730118"/>
    <w:rsid w:val="00731302"/>
    <w:rsid w:val="00732ADA"/>
    <w:rsid w:val="007331A4"/>
    <w:rsid w:val="00734306"/>
    <w:rsid w:val="0074502A"/>
    <w:rsid w:val="00746695"/>
    <w:rsid w:val="00746F55"/>
    <w:rsid w:val="00750B18"/>
    <w:rsid w:val="00752109"/>
    <w:rsid w:val="0075426A"/>
    <w:rsid w:val="00755D46"/>
    <w:rsid w:val="00756F6B"/>
    <w:rsid w:val="0075735D"/>
    <w:rsid w:val="007632D2"/>
    <w:rsid w:val="007653DA"/>
    <w:rsid w:val="00766ADF"/>
    <w:rsid w:val="007700A3"/>
    <w:rsid w:val="00772B9D"/>
    <w:rsid w:val="00781DE5"/>
    <w:rsid w:val="007837E4"/>
    <w:rsid w:val="0078394D"/>
    <w:rsid w:val="00783DAE"/>
    <w:rsid w:val="00785074"/>
    <w:rsid w:val="007858BF"/>
    <w:rsid w:val="00787D3F"/>
    <w:rsid w:val="00791E5F"/>
    <w:rsid w:val="00794ECD"/>
    <w:rsid w:val="007A27E2"/>
    <w:rsid w:val="007A27F7"/>
    <w:rsid w:val="007A485A"/>
    <w:rsid w:val="007A5E59"/>
    <w:rsid w:val="007A62DE"/>
    <w:rsid w:val="007B007A"/>
    <w:rsid w:val="007B5083"/>
    <w:rsid w:val="007B5C3C"/>
    <w:rsid w:val="007B6A0F"/>
    <w:rsid w:val="007B7BA9"/>
    <w:rsid w:val="007B7C3E"/>
    <w:rsid w:val="007C2665"/>
    <w:rsid w:val="007C2F28"/>
    <w:rsid w:val="007C49F4"/>
    <w:rsid w:val="007C5768"/>
    <w:rsid w:val="007C6EE4"/>
    <w:rsid w:val="007C7333"/>
    <w:rsid w:val="007D1BD4"/>
    <w:rsid w:val="007D201F"/>
    <w:rsid w:val="007D4655"/>
    <w:rsid w:val="007D46DB"/>
    <w:rsid w:val="007D58DD"/>
    <w:rsid w:val="007D6C07"/>
    <w:rsid w:val="007D76C9"/>
    <w:rsid w:val="007D7D6F"/>
    <w:rsid w:val="007E00F1"/>
    <w:rsid w:val="007E25F1"/>
    <w:rsid w:val="007E3A44"/>
    <w:rsid w:val="007E6ABD"/>
    <w:rsid w:val="007E6CA5"/>
    <w:rsid w:val="007F25D3"/>
    <w:rsid w:val="007F3A56"/>
    <w:rsid w:val="007F43E4"/>
    <w:rsid w:val="007F7C2A"/>
    <w:rsid w:val="007F7D47"/>
    <w:rsid w:val="00806A69"/>
    <w:rsid w:val="00806D67"/>
    <w:rsid w:val="008079B6"/>
    <w:rsid w:val="00810DB6"/>
    <w:rsid w:val="0081221B"/>
    <w:rsid w:val="00814448"/>
    <w:rsid w:val="00815574"/>
    <w:rsid w:val="00815B08"/>
    <w:rsid w:val="008176EB"/>
    <w:rsid w:val="00820AE5"/>
    <w:rsid w:val="0082126F"/>
    <w:rsid w:val="00822C85"/>
    <w:rsid w:val="0082420E"/>
    <w:rsid w:val="00824C02"/>
    <w:rsid w:val="00824C8C"/>
    <w:rsid w:val="008279A1"/>
    <w:rsid w:val="00827D78"/>
    <w:rsid w:val="008303CE"/>
    <w:rsid w:val="00830989"/>
    <w:rsid w:val="00831225"/>
    <w:rsid w:val="0083360F"/>
    <w:rsid w:val="00835FC4"/>
    <w:rsid w:val="00840CD0"/>
    <w:rsid w:val="00840DBE"/>
    <w:rsid w:val="00843152"/>
    <w:rsid w:val="0084333F"/>
    <w:rsid w:val="00843DA2"/>
    <w:rsid w:val="00843DE4"/>
    <w:rsid w:val="008447E0"/>
    <w:rsid w:val="00844C9C"/>
    <w:rsid w:val="00846202"/>
    <w:rsid w:val="00846DA6"/>
    <w:rsid w:val="00846DE9"/>
    <w:rsid w:val="0085261B"/>
    <w:rsid w:val="008555E2"/>
    <w:rsid w:val="00855995"/>
    <w:rsid w:val="008565D1"/>
    <w:rsid w:val="008605BA"/>
    <w:rsid w:val="00861B79"/>
    <w:rsid w:val="00864554"/>
    <w:rsid w:val="008726CE"/>
    <w:rsid w:val="00872C4B"/>
    <w:rsid w:val="00873B71"/>
    <w:rsid w:val="008743CE"/>
    <w:rsid w:val="008763B7"/>
    <w:rsid w:val="008769E9"/>
    <w:rsid w:val="00877182"/>
    <w:rsid w:val="00880146"/>
    <w:rsid w:val="00880FF2"/>
    <w:rsid w:val="00882646"/>
    <w:rsid w:val="008828D1"/>
    <w:rsid w:val="00883573"/>
    <w:rsid w:val="0088402E"/>
    <w:rsid w:val="008850DF"/>
    <w:rsid w:val="008875CD"/>
    <w:rsid w:val="008948A8"/>
    <w:rsid w:val="00895A63"/>
    <w:rsid w:val="00896519"/>
    <w:rsid w:val="00897F16"/>
    <w:rsid w:val="008A106B"/>
    <w:rsid w:val="008A60B3"/>
    <w:rsid w:val="008B0B05"/>
    <w:rsid w:val="008B28A7"/>
    <w:rsid w:val="008B6428"/>
    <w:rsid w:val="008B6ECE"/>
    <w:rsid w:val="008B7D72"/>
    <w:rsid w:val="008C06AA"/>
    <w:rsid w:val="008C1C86"/>
    <w:rsid w:val="008C645A"/>
    <w:rsid w:val="008D1B7B"/>
    <w:rsid w:val="008D3505"/>
    <w:rsid w:val="008D3717"/>
    <w:rsid w:val="008D5090"/>
    <w:rsid w:val="008E1D0C"/>
    <w:rsid w:val="008E503D"/>
    <w:rsid w:val="008E5428"/>
    <w:rsid w:val="008F150D"/>
    <w:rsid w:val="008F2DB4"/>
    <w:rsid w:val="008F3E47"/>
    <w:rsid w:val="008F5415"/>
    <w:rsid w:val="008F62EA"/>
    <w:rsid w:val="008F6733"/>
    <w:rsid w:val="008F7B88"/>
    <w:rsid w:val="008F7F86"/>
    <w:rsid w:val="0090290C"/>
    <w:rsid w:val="00906966"/>
    <w:rsid w:val="009128A1"/>
    <w:rsid w:val="00913F3F"/>
    <w:rsid w:val="00915082"/>
    <w:rsid w:val="00915BD2"/>
    <w:rsid w:val="00915F2B"/>
    <w:rsid w:val="00916876"/>
    <w:rsid w:val="00916E3D"/>
    <w:rsid w:val="00920BB8"/>
    <w:rsid w:val="00920ECD"/>
    <w:rsid w:val="009240C6"/>
    <w:rsid w:val="009245CB"/>
    <w:rsid w:val="00924BCC"/>
    <w:rsid w:val="00925152"/>
    <w:rsid w:val="00930F6B"/>
    <w:rsid w:val="00931EB7"/>
    <w:rsid w:val="00936036"/>
    <w:rsid w:val="00936B71"/>
    <w:rsid w:val="00940251"/>
    <w:rsid w:val="0094092D"/>
    <w:rsid w:val="009418E2"/>
    <w:rsid w:val="00945C85"/>
    <w:rsid w:val="00946C4A"/>
    <w:rsid w:val="00950AA5"/>
    <w:rsid w:val="00953F12"/>
    <w:rsid w:val="00954FE7"/>
    <w:rsid w:val="009574C9"/>
    <w:rsid w:val="009611CF"/>
    <w:rsid w:val="00964F1F"/>
    <w:rsid w:val="00967E03"/>
    <w:rsid w:val="009745A1"/>
    <w:rsid w:val="00974825"/>
    <w:rsid w:val="009755D6"/>
    <w:rsid w:val="0097596A"/>
    <w:rsid w:val="00976861"/>
    <w:rsid w:val="00977580"/>
    <w:rsid w:val="00977AE4"/>
    <w:rsid w:val="00980C8A"/>
    <w:rsid w:val="0098161B"/>
    <w:rsid w:val="00981F89"/>
    <w:rsid w:val="00982D6C"/>
    <w:rsid w:val="009835B4"/>
    <w:rsid w:val="00987B5D"/>
    <w:rsid w:val="00987FA9"/>
    <w:rsid w:val="009900B0"/>
    <w:rsid w:val="00991DF4"/>
    <w:rsid w:val="00993195"/>
    <w:rsid w:val="00996A33"/>
    <w:rsid w:val="00996B15"/>
    <w:rsid w:val="00997247"/>
    <w:rsid w:val="009A3B69"/>
    <w:rsid w:val="009A51E8"/>
    <w:rsid w:val="009B1D49"/>
    <w:rsid w:val="009B1D59"/>
    <w:rsid w:val="009B1E0B"/>
    <w:rsid w:val="009B1EFE"/>
    <w:rsid w:val="009B1F95"/>
    <w:rsid w:val="009B3706"/>
    <w:rsid w:val="009B5484"/>
    <w:rsid w:val="009B575F"/>
    <w:rsid w:val="009C11EF"/>
    <w:rsid w:val="009C191B"/>
    <w:rsid w:val="009C2B3C"/>
    <w:rsid w:val="009C3A7B"/>
    <w:rsid w:val="009C5378"/>
    <w:rsid w:val="009C6257"/>
    <w:rsid w:val="009D0646"/>
    <w:rsid w:val="009D0706"/>
    <w:rsid w:val="009D098F"/>
    <w:rsid w:val="009D645E"/>
    <w:rsid w:val="009E0A9C"/>
    <w:rsid w:val="009E17DB"/>
    <w:rsid w:val="009E3BFC"/>
    <w:rsid w:val="009E4DF3"/>
    <w:rsid w:val="009E57FA"/>
    <w:rsid w:val="009E707E"/>
    <w:rsid w:val="009F1DD2"/>
    <w:rsid w:val="009F2CD8"/>
    <w:rsid w:val="009F3652"/>
    <w:rsid w:val="009F3717"/>
    <w:rsid w:val="009F4A01"/>
    <w:rsid w:val="009F7C0F"/>
    <w:rsid w:val="00A00EBD"/>
    <w:rsid w:val="00A03992"/>
    <w:rsid w:val="00A1728D"/>
    <w:rsid w:val="00A21349"/>
    <w:rsid w:val="00A2272C"/>
    <w:rsid w:val="00A27624"/>
    <w:rsid w:val="00A36405"/>
    <w:rsid w:val="00A3790D"/>
    <w:rsid w:val="00A4246E"/>
    <w:rsid w:val="00A42911"/>
    <w:rsid w:val="00A42CA0"/>
    <w:rsid w:val="00A43D2B"/>
    <w:rsid w:val="00A4453C"/>
    <w:rsid w:val="00A46AAC"/>
    <w:rsid w:val="00A47145"/>
    <w:rsid w:val="00A512FF"/>
    <w:rsid w:val="00A52065"/>
    <w:rsid w:val="00A53165"/>
    <w:rsid w:val="00A54F83"/>
    <w:rsid w:val="00A555A1"/>
    <w:rsid w:val="00A5622A"/>
    <w:rsid w:val="00A578D6"/>
    <w:rsid w:val="00A60783"/>
    <w:rsid w:val="00A63FA9"/>
    <w:rsid w:val="00A64D27"/>
    <w:rsid w:val="00A67469"/>
    <w:rsid w:val="00A674AB"/>
    <w:rsid w:val="00A67956"/>
    <w:rsid w:val="00A67998"/>
    <w:rsid w:val="00A71B4D"/>
    <w:rsid w:val="00A71FCE"/>
    <w:rsid w:val="00A72613"/>
    <w:rsid w:val="00A72B74"/>
    <w:rsid w:val="00A75436"/>
    <w:rsid w:val="00A75FBD"/>
    <w:rsid w:val="00A768D3"/>
    <w:rsid w:val="00A7703B"/>
    <w:rsid w:val="00A777B7"/>
    <w:rsid w:val="00A81B74"/>
    <w:rsid w:val="00A82308"/>
    <w:rsid w:val="00A8238A"/>
    <w:rsid w:val="00A82F36"/>
    <w:rsid w:val="00A83338"/>
    <w:rsid w:val="00A83653"/>
    <w:rsid w:val="00A8484A"/>
    <w:rsid w:val="00A84A40"/>
    <w:rsid w:val="00A84C09"/>
    <w:rsid w:val="00A851F0"/>
    <w:rsid w:val="00A904B2"/>
    <w:rsid w:val="00A90502"/>
    <w:rsid w:val="00A958E0"/>
    <w:rsid w:val="00A968ED"/>
    <w:rsid w:val="00A9714F"/>
    <w:rsid w:val="00A97483"/>
    <w:rsid w:val="00AA2BD9"/>
    <w:rsid w:val="00AA33B0"/>
    <w:rsid w:val="00AA5FCB"/>
    <w:rsid w:val="00AA739D"/>
    <w:rsid w:val="00AB1906"/>
    <w:rsid w:val="00AB2088"/>
    <w:rsid w:val="00AB2BBB"/>
    <w:rsid w:val="00AB3E34"/>
    <w:rsid w:val="00AB4596"/>
    <w:rsid w:val="00AB4884"/>
    <w:rsid w:val="00AB68A0"/>
    <w:rsid w:val="00AB6A6C"/>
    <w:rsid w:val="00AC0C7F"/>
    <w:rsid w:val="00AC102E"/>
    <w:rsid w:val="00AC11DB"/>
    <w:rsid w:val="00AC2DBE"/>
    <w:rsid w:val="00AC3477"/>
    <w:rsid w:val="00AC4310"/>
    <w:rsid w:val="00AC4907"/>
    <w:rsid w:val="00AC5109"/>
    <w:rsid w:val="00AC7CDE"/>
    <w:rsid w:val="00AC7F1D"/>
    <w:rsid w:val="00AD022A"/>
    <w:rsid w:val="00AD0288"/>
    <w:rsid w:val="00AD11DE"/>
    <w:rsid w:val="00AD388F"/>
    <w:rsid w:val="00AD5B38"/>
    <w:rsid w:val="00AD6D4A"/>
    <w:rsid w:val="00AD75AE"/>
    <w:rsid w:val="00AD7B5C"/>
    <w:rsid w:val="00AE20E9"/>
    <w:rsid w:val="00AE23A3"/>
    <w:rsid w:val="00AE30C8"/>
    <w:rsid w:val="00AE33DF"/>
    <w:rsid w:val="00AE3788"/>
    <w:rsid w:val="00AE62ED"/>
    <w:rsid w:val="00AF3155"/>
    <w:rsid w:val="00AF38B0"/>
    <w:rsid w:val="00AF3F8F"/>
    <w:rsid w:val="00AF54FB"/>
    <w:rsid w:val="00AF79BA"/>
    <w:rsid w:val="00B0030A"/>
    <w:rsid w:val="00B0181A"/>
    <w:rsid w:val="00B03E5D"/>
    <w:rsid w:val="00B071B3"/>
    <w:rsid w:val="00B072DA"/>
    <w:rsid w:val="00B07B61"/>
    <w:rsid w:val="00B104D6"/>
    <w:rsid w:val="00B11415"/>
    <w:rsid w:val="00B141CB"/>
    <w:rsid w:val="00B14C67"/>
    <w:rsid w:val="00B162A0"/>
    <w:rsid w:val="00B1747F"/>
    <w:rsid w:val="00B22D01"/>
    <w:rsid w:val="00B23AE1"/>
    <w:rsid w:val="00B2564E"/>
    <w:rsid w:val="00B27591"/>
    <w:rsid w:val="00B31F2D"/>
    <w:rsid w:val="00B32FB9"/>
    <w:rsid w:val="00B3678F"/>
    <w:rsid w:val="00B367B2"/>
    <w:rsid w:val="00B37848"/>
    <w:rsid w:val="00B40997"/>
    <w:rsid w:val="00B415FC"/>
    <w:rsid w:val="00B41BD9"/>
    <w:rsid w:val="00B41C4D"/>
    <w:rsid w:val="00B41DA9"/>
    <w:rsid w:val="00B42730"/>
    <w:rsid w:val="00B44C70"/>
    <w:rsid w:val="00B450CE"/>
    <w:rsid w:val="00B47789"/>
    <w:rsid w:val="00B47E13"/>
    <w:rsid w:val="00B505F3"/>
    <w:rsid w:val="00B51031"/>
    <w:rsid w:val="00B5228A"/>
    <w:rsid w:val="00B52F9D"/>
    <w:rsid w:val="00B55017"/>
    <w:rsid w:val="00B554C2"/>
    <w:rsid w:val="00B557B9"/>
    <w:rsid w:val="00B56E87"/>
    <w:rsid w:val="00B6093D"/>
    <w:rsid w:val="00B60D19"/>
    <w:rsid w:val="00B63373"/>
    <w:rsid w:val="00B63D39"/>
    <w:rsid w:val="00B643C5"/>
    <w:rsid w:val="00B64427"/>
    <w:rsid w:val="00B6507D"/>
    <w:rsid w:val="00B666FA"/>
    <w:rsid w:val="00B67387"/>
    <w:rsid w:val="00B70B84"/>
    <w:rsid w:val="00B7172C"/>
    <w:rsid w:val="00B75B40"/>
    <w:rsid w:val="00B772CA"/>
    <w:rsid w:val="00B77BFE"/>
    <w:rsid w:val="00B8025D"/>
    <w:rsid w:val="00B809A5"/>
    <w:rsid w:val="00B81EAC"/>
    <w:rsid w:val="00B82707"/>
    <w:rsid w:val="00B82B7C"/>
    <w:rsid w:val="00B8423F"/>
    <w:rsid w:val="00B846B9"/>
    <w:rsid w:val="00B87038"/>
    <w:rsid w:val="00B9019F"/>
    <w:rsid w:val="00B90E40"/>
    <w:rsid w:val="00B9119B"/>
    <w:rsid w:val="00B92411"/>
    <w:rsid w:val="00B93E03"/>
    <w:rsid w:val="00B95FE6"/>
    <w:rsid w:val="00B9727B"/>
    <w:rsid w:val="00BA0E78"/>
    <w:rsid w:val="00BA16AD"/>
    <w:rsid w:val="00BA1D87"/>
    <w:rsid w:val="00BA2FA3"/>
    <w:rsid w:val="00BA3A75"/>
    <w:rsid w:val="00BA56FE"/>
    <w:rsid w:val="00BA66D3"/>
    <w:rsid w:val="00BA6CE1"/>
    <w:rsid w:val="00BA6D8B"/>
    <w:rsid w:val="00BB1407"/>
    <w:rsid w:val="00BB308E"/>
    <w:rsid w:val="00BB41A2"/>
    <w:rsid w:val="00BB6572"/>
    <w:rsid w:val="00BB680C"/>
    <w:rsid w:val="00BB6EE6"/>
    <w:rsid w:val="00BC02CC"/>
    <w:rsid w:val="00BC26E8"/>
    <w:rsid w:val="00BC3C08"/>
    <w:rsid w:val="00BD2524"/>
    <w:rsid w:val="00BD27BB"/>
    <w:rsid w:val="00BD334F"/>
    <w:rsid w:val="00BD3CD2"/>
    <w:rsid w:val="00BD5698"/>
    <w:rsid w:val="00BD7CC1"/>
    <w:rsid w:val="00BE14B5"/>
    <w:rsid w:val="00BE3EFD"/>
    <w:rsid w:val="00BE3F6D"/>
    <w:rsid w:val="00BE45D1"/>
    <w:rsid w:val="00BE5E6D"/>
    <w:rsid w:val="00BF12B9"/>
    <w:rsid w:val="00BF2681"/>
    <w:rsid w:val="00BF39CD"/>
    <w:rsid w:val="00C00666"/>
    <w:rsid w:val="00C00DD4"/>
    <w:rsid w:val="00C0664B"/>
    <w:rsid w:val="00C10FE3"/>
    <w:rsid w:val="00C1137B"/>
    <w:rsid w:val="00C1403D"/>
    <w:rsid w:val="00C179D1"/>
    <w:rsid w:val="00C21CAB"/>
    <w:rsid w:val="00C21FDD"/>
    <w:rsid w:val="00C25144"/>
    <w:rsid w:val="00C2570A"/>
    <w:rsid w:val="00C25E49"/>
    <w:rsid w:val="00C265FA"/>
    <w:rsid w:val="00C30665"/>
    <w:rsid w:val="00C30E76"/>
    <w:rsid w:val="00C30EE8"/>
    <w:rsid w:val="00C3188C"/>
    <w:rsid w:val="00C33662"/>
    <w:rsid w:val="00C3444E"/>
    <w:rsid w:val="00C371C9"/>
    <w:rsid w:val="00C4120B"/>
    <w:rsid w:val="00C41233"/>
    <w:rsid w:val="00C4357C"/>
    <w:rsid w:val="00C437D5"/>
    <w:rsid w:val="00C44433"/>
    <w:rsid w:val="00C45ED3"/>
    <w:rsid w:val="00C46465"/>
    <w:rsid w:val="00C500ED"/>
    <w:rsid w:val="00C50F88"/>
    <w:rsid w:val="00C51CBA"/>
    <w:rsid w:val="00C52067"/>
    <w:rsid w:val="00C53D79"/>
    <w:rsid w:val="00C5486A"/>
    <w:rsid w:val="00C61B61"/>
    <w:rsid w:val="00C62F3B"/>
    <w:rsid w:val="00C63382"/>
    <w:rsid w:val="00C70356"/>
    <w:rsid w:val="00C70CC9"/>
    <w:rsid w:val="00C71FCA"/>
    <w:rsid w:val="00C74315"/>
    <w:rsid w:val="00C74B02"/>
    <w:rsid w:val="00C75455"/>
    <w:rsid w:val="00C75724"/>
    <w:rsid w:val="00C767F0"/>
    <w:rsid w:val="00C77390"/>
    <w:rsid w:val="00C81D36"/>
    <w:rsid w:val="00C82E64"/>
    <w:rsid w:val="00C85470"/>
    <w:rsid w:val="00C865B4"/>
    <w:rsid w:val="00C868B5"/>
    <w:rsid w:val="00C8784F"/>
    <w:rsid w:val="00C92935"/>
    <w:rsid w:val="00C934CC"/>
    <w:rsid w:val="00C939B0"/>
    <w:rsid w:val="00C93BB1"/>
    <w:rsid w:val="00C94890"/>
    <w:rsid w:val="00C94D5B"/>
    <w:rsid w:val="00C97EE0"/>
    <w:rsid w:val="00CA059B"/>
    <w:rsid w:val="00CA12B3"/>
    <w:rsid w:val="00CA143B"/>
    <w:rsid w:val="00CA2DC3"/>
    <w:rsid w:val="00CA3127"/>
    <w:rsid w:val="00CA3198"/>
    <w:rsid w:val="00CA3AED"/>
    <w:rsid w:val="00CA45A8"/>
    <w:rsid w:val="00CA48AC"/>
    <w:rsid w:val="00CA4C68"/>
    <w:rsid w:val="00CA5C0C"/>
    <w:rsid w:val="00CA6EC9"/>
    <w:rsid w:val="00CB0472"/>
    <w:rsid w:val="00CB12ED"/>
    <w:rsid w:val="00CB1353"/>
    <w:rsid w:val="00CB19C4"/>
    <w:rsid w:val="00CB48E7"/>
    <w:rsid w:val="00CB7652"/>
    <w:rsid w:val="00CC14E0"/>
    <w:rsid w:val="00CC3C15"/>
    <w:rsid w:val="00CC6BBC"/>
    <w:rsid w:val="00CC770A"/>
    <w:rsid w:val="00CD22FF"/>
    <w:rsid w:val="00CD281C"/>
    <w:rsid w:val="00CD4E97"/>
    <w:rsid w:val="00CD4F45"/>
    <w:rsid w:val="00CE0270"/>
    <w:rsid w:val="00CE1F35"/>
    <w:rsid w:val="00CF3C89"/>
    <w:rsid w:val="00CF467E"/>
    <w:rsid w:val="00CF60F9"/>
    <w:rsid w:val="00D01E89"/>
    <w:rsid w:val="00D02544"/>
    <w:rsid w:val="00D1185F"/>
    <w:rsid w:val="00D1190D"/>
    <w:rsid w:val="00D135A1"/>
    <w:rsid w:val="00D13EF3"/>
    <w:rsid w:val="00D14F4B"/>
    <w:rsid w:val="00D15367"/>
    <w:rsid w:val="00D172D7"/>
    <w:rsid w:val="00D17F44"/>
    <w:rsid w:val="00D208CD"/>
    <w:rsid w:val="00D2204C"/>
    <w:rsid w:val="00D25EA9"/>
    <w:rsid w:val="00D27165"/>
    <w:rsid w:val="00D274EF"/>
    <w:rsid w:val="00D30131"/>
    <w:rsid w:val="00D34906"/>
    <w:rsid w:val="00D401AB"/>
    <w:rsid w:val="00D40733"/>
    <w:rsid w:val="00D40B11"/>
    <w:rsid w:val="00D40CBA"/>
    <w:rsid w:val="00D43107"/>
    <w:rsid w:val="00D44158"/>
    <w:rsid w:val="00D4491A"/>
    <w:rsid w:val="00D44FF9"/>
    <w:rsid w:val="00D45A7A"/>
    <w:rsid w:val="00D50675"/>
    <w:rsid w:val="00D5228C"/>
    <w:rsid w:val="00D52558"/>
    <w:rsid w:val="00D53289"/>
    <w:rsid w:val="00D53CC3"/>
    <w:rsid w:val="00D624FA"/>
    <w:rsid w:val="00D626D9"/>
    <w:rsid w:val="00D707BA"/>
    <w:rsid w:val="00D71C7E"/>
    <w:rsid w:val="00D82A37"/>
    <w:rsid w:val="00D83C57"/>
    <w:rsid w:val="00D8611D"/>
    <w:rsid w:val="00D91133"/>
    <w:rsid w:val="00D923AC"/>
    <w:rsid w:val="00D93873"/>
    <w:rsid w:val="00D9395A"/>
    <w:rsid w:val="00D94ADB"/>
    <w:rsid w:val="00D97D08"/>
    <w:rsid w:val="00DA1887"/>
    <w:rsid w:val="00DA349C"/>
    <w:rsid w:val="00DA5FB1"/>
    <w:rsid w:val="00DA6486"/>
    <w:rsid w:val="00DA7372"/>
    <w:rsid w:val="00DB120F"/>
    <w:rsid w:val="00DB1BDB"/>
    <w:rsid w:val="00DB2863"/>
    <w:rsid w:val="00DB4EF7"/>
    <w:rsid w:val="00DB697D"/>
    <w:rsid w:val="00DC24BA"/>
    <w:rsid w:val="00DC3BDC"/>
    <w:rsid w:val="00DD0046"/>
    <w:rsid w:val="00DD1C11"/>
    <w:rsid w:val="00DD3F80"/>
    <w:rsid w:val="00DD4BAE"/>
    <w:rsid w:val="00DD74EA"/>
    <w:rsid w:val="00DD7874"/>
    <w:rsid w:val="00DE040A"/>
    <w:rsid w:val="00DE213D"/>
    <w:rsid w:val="00DE3F50"/>
    <w:rsid w:val="00DE44F3"/>
    <w:rsid w:val="00DE4BF9"/>
    <w:rsid w:val="00DE4F18"/>
    <w:rsid w:val="00DE5E98"/>
    <w:rsid w:val="00DE60FA"/>
    <w:rsid w:val="00DE7824"/>
    <w:rsid w:val="00DE7E5C"/>
    <w:rsid w:val="00DF07CB"/>
    <w:rsid w:val="00DF40FD"/>
    <w:rsid w:val="00DF5DDE"/>
    <w:rsid w:val="00DF5F1C"/>
    <w:rsid w:val="00DF61C2"/>
    <w:rsid w:val="00DF7B19"/>
    <w:rsid w:val="00DF7FED"/>
    <w:rsid w:val="00E04168"/>
    <w:rsid w:val="00E04BB0"/>
    <w:rsid w:val="00E05D26"/>
    <w:rsid w:val="00E06D6F"/>
    <w:rsid w:val="00E07B0E"/>
    <w:rsid w:val="00E11CDA"/>
    <w:rsid w:val="00E129AC"/>
    <w:rsid w:val="00E14164"/>
    <w:rsid w:val="00E15F9E"/>
    <w:rsid w:val="00E16C79"/>
    <w:rsid w:val="00E16F93"/>
    <w:rsid w:val="00E16FA8"/>
    <w:rsid w:val="00E17933"/>
    <w:rsid w:val="00E24227"/>
    <w:rsid w:val="00E242A0"/>
    <w:rsid w:val="00E261CA"/>
    <w:rsid w:val="00E320FA"/>
    <w:rsid w:val="00E34F1C"/>
    <w:rsid w:val="00E357F5"/>
    <w:rsid w:val="00E35865"/>
    <w:rsid w:val="00E35B8A"/>
    <w:rsid w:val="00E36C24"/>
    <w:rsid w:val="00E37266"/>
    <w:rsid w:val="00E377DE"/>
    <w:rsid w:val="00E40264"/>
    <w:rsid w:val="00E411DB"/>
    <w:rsid w:val="00E43133"/>
    <w:rsid w:val="00E47223"/>
    <w:rsid w:val="00E57172"/>
    <w:rsid w:val="00E602F9"/>
    <w:rsid w:val="00E624DA"/>
    <w:rsid w:val="00E6468F"/>
    <w:rsid w:val="00E67F24"/>
    <w:rsid w:val="00E71FFB"/>
    <w:rsid w:val="00E7232F"/>
    <w:rsid w:val="00E7233A"/>
    <w:rsid w:val="00E72424"/>
    <w:rsid w:val="00E73C04"/>
    <w:rsid w:val="00E7498B"/>
    <w:rsid w:val="00E74ED3"/>
    <w:rsid w:val="00E7554B"/>
    <w:rsid w:val="00E758F9"/>
    <w:rsid w:val="00E77936"/>
    <w:rsid w:val="00E802E8"/>
    <w:rsid w:val="00E815A2"/>
    <w:rsid w:val="00E849E2"/>
    <w:rsid w:val="00E855B5"/>
    <w:rsid w:val="00E864F6"/>
    <w:rsid w:val="00E8712B"/>
    <w:rsid w:val="00E87CB6"/>
    <w:rsid w:val="00E907FA"/>
    <w:rsid w:val="00E90862"/>
    <w:rsid w:val="00E908EC"/>
    <w:rsid w:val="00E935B3"/>
    <w:rsid w:val="00E9383A"/>
    <w:rsid w:val="00EA4F71"/>
    <w:rsid w:val="00EA5E9E"/>
    <w:rsid w:val="00EA5EC9"/>
    <w:rsid w:val="00EB0648"/>
    <w:rsid w:val="00EB3C9C"/>
    <w:rsid w:val="00EB51B1"/>
    <w:rsid w:val="00EB571F"/>
    <w:rsid w:val="00EB6F86"/>
    <w:rsid w:val="00EB7DBC"/>
    <w:rsid w:val="00EC0CF5"/>
    <w:rsid w:val="00EC2809"/>
    <w:rsid w:val="00EC3FB0"/>
    <w:rsid w:val="00EC5BDD"/>
    <w:rsid w:val="00ED3A9C"/>
    <w:rsid w:val="00ED6F10"/>
    <w:rsid w:val="00ED7096"/>
    <w:rsid w:val="00ED7886"/>
    <w:rsid w:val="00EE2419"/>
    <w:rsid w:val="00EE2831"/>
    <w:rsid w:val="00EE42CA"/>
    <w:rsid w:val="00EF5793"/>
    <w:rsid w:val="00F0167C"/>
    <w:rsid w:val="00F025C9"/>
    <w:rsid w:val="00F0533E"/>
    <w:rsid w:val="00F0777D"/>
    <w:rsid w:val="00F07EDA"/>
    <w:rsid w:val="00F07F78"/>
    <w:rsid w:val="00F10843"/>
    <w:rsid w:val="00F1313A"/>
    <w:rsid w:val="00F158C8"/>
    <w:rsid w:val="00F17161"/>
    <w:rsid w:val="00F2009E"/>
    <w:rsid w:val="00F211E4"/>
    <w:rsid w:val="00F21257"/>
    <w:rsid w:val="00F235DC"/>
    <w:rsid w:val="00F245CF"/>
    <w:rsid w:val="00F25B82"/>
    <w:rsid w:val="00F31283"/>
    <w:rsid w:val="00F320FA"/>
    <w:rsid w:val="00F322FE"/>
    <w:rsid w:val="00F34B14"/>
    <w:rsid w:val="00F36410"/>
    <w:rsid w:val="00F36917"/>
    <w:rsid w:val="00F4199B"/>
    <w:rsid w:val="00F41A34"/>
    <w:rsid w:val="00F445E6"/>
    <w:rsid w:val="00F4486F"/>
    <w:rsid w:val="00F46681"/>
    <w:rsid w:val="00F50AA4"/>
    <w:rsid w:val="00F52310"/>
    <w:rsid w:val="00F524FC"/>
    <w:rsid w:val="00F56B6E"/>
    <w:rsid w:val="00F60305"/>
    <w:rsid w:val="00F626E3"/>
    <w:rsid w:val="00F634C2"/>
    <w:rsid w:val="00F63B88"/>
    <w:rsid w:val="00F647FF"/>
    <w:rsid w:val="00F677FA"/>
    <w:rsid w:val="00F7470C"/>
    <w:rsid w:val="00F75B4C"/>
    <w:rsid w:val="00F75C23"/>
    <w:rsid w:val="00F76798"/>
    <w:rsid w:val="00F81A67"/>
    <w:rsid w:val="00F81C82"/>
    <w:rsid w:val="00F8257A"/>
    <w:rsid w:val="00F8437D"/>
    <w:rsid w:val="00F84F70"/>
    <w:rsid w:val="00F863D1"/>
    <w:rsid w:val="00F86475"/>
    <w:rsid w:val="00F86661"/>
    <w:rsid w:val="00F86DBB"/>
    <w:rsid w:val="00F925AD"/>
    <w:rsid w:val="00F94466"/>
    <w:rsid w:val="00F95198"/>
    <w:rsid w:val="00F95354"/>
    <w:rsid w:val="00FA0E78"/>
    <w:rsid w:val="00FA35AE"/>
    <w:rsid w:val="00FA4876"/>
    <w:rsid w:val="00FA56FB"/>
    <w:rsid w:val="00FA7493"/>
    <w:rsid w:val="00FB00F8"/>
    <w:rsid w:val="00FB0F1F"/>
    <w:rsid w:val="00FB1479"/>
    <w:rsid w:val="00FB7E45"/>
    <w:rsid w:val="00FC054B"/>
    <w:rsid w:val="00FC1E72"/>
    <w:rsid w:val="00FC38CC"/>
    <w:rsid w:val="00FC798A"/>
    <w:rsid w:val="00FC7F20"/>
    <w:rsid w:val="00FD1662"/>
    <w:rsid w:val="00FD1B48"/>
    <w:rsid w:val="00FD2387"/>
    <w:rsid w:val="00FD33B3"/>
    <w:rsid w:val="00FD734A"/>
    <w:rsid w:val="00FE0569"/>
    <w:rsid w:val="00FE2A93"/>
    <w:rsid w:val="00FE2C77"/>
    <w:rsid w:val="00FE2F25"/>
    <w:rsid w:val="00FE7BBC"/>
    <w:rsid w:val="00FF5E14"/>
    <w:rsid w:val="00FF734B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21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6F2621"/>
    <w:pPr>
      <w:keepNext/>
      <w:jc w:val="both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qFormat/>
    <w:rsid w:val="006F2621"/>
    <w:pPr>
      <w:keepNext/>
      <w:jc w:val="center"/>
      <w:outlineLvl w:val="1"/>
    </w:pPr>
    <w:rPr>
      <w:rFonts w:ascii="Arial Black" w:hAnsi="Arial Black"/>
      <w:sz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21"/>
    <w:pPr>
      <w:jc w:val="center"/>
    </w:pPr>
    <w:rPr>
      <w:sz w:val="28"/>
      <w:lang w:eastAsia="en-US"/>
    </w:rPr>
  </w:style>
  <w:style w:type="paragraph" w:styleId="a4">
    <w:name w:val="footer"/>
    <w:basedOn w:val="a"/>
    <w:rsid w:val="006F262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F2621"/>
  </w:style>
  <w:style w:type="table" w:styleId="a6">
    <w:name w:val="Table Grid"/>
    <w:basedOn w:val="a1"/>
    <w:rsid w:val="006F2621"/>
    <w:rPr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4472A"/>
    <w:pPr>
      <w:jc w:val="center"/>
    </w:pPr>
    <w:rPr>
      <w:rFonts w:ascii="BodinoCyr" w:hAnsi="BodinoCyr"/>
      <w:b/>
      <w:sz w:val="26"/>
      <w:szCs w:val="20"/>
      <w:u w:val="single"/>
      <w:lang w:eastAsia="en-US"/>
    </w:rPr>
  </w:style>
  <w:style w:type="paragraph" w:styleId="a8">
    <w:name w:val="Subtitle"/>
    <w:basedOn w:val="a"/>
    <w:qFormat/>
    <w:rsid w:val="0064472A"/>
    <w:pPr>
      <w:jc w:val="center"/>
    </w:pPr>
    <w:rPr>
      <w:rFonts w:ascii="BodinoCyr" w:hAnsi="BodinoCyr"/>
      <w:b/>
      <w:szCs w:val="20"/>
      <w:u w:val="single"/>
      <w:lang w:eastAsia="en-US"/>
    </w:rPr>
  </w:style>
  <w:style w:type="paragraph" w:styleId="a9">
    <w:name w:val="Body Text Indent"/>
    <w:basedOn w:val="a"/>
    <w:rsid w:val="00672B06"/>
    <w:pPr>
      <w:spacing w:after="120"/>
      <w:ind w:left="283"/>
    </w:pPr>
  </w:style>
  <w:style w:type="paragraph" w:styleId="aa">
    <w:name w:val="header"/>
    <w:basedOn w:val="a"/>
    <w:link w:val="ab"/>
    <w:rsid w:val="0037420E"/>
    <w:pPr>
      <w:tabs>
        <w:tab w:val="center" w:pos="4536"/>
        <w:tab w:val="right" w:pos="9072"/>
      </w:tabs>
    </w:pPr>
  </w:style>
  <w:style w:type="paragraph" w:customStyle="1" w:styleId="CharChar1">
    <w:name w:val="Char Char1"/>
    <w:basedOn w:val="a"/>
    <w:rsid w:val="000C13A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"/>
    <w:rsid w:val="000227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Balloon Text"/>
    <w:basedOn w:val="a"/>
    <w:semiHidden/>
    <w:rsid w:val="001B30C4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C30E7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b">
    <w:name w:val="Горен колонтитул Знак"/>
    <w:link w:val="aa"/>
    <w:locked/>
    <w:rsid w:val="00B666FA"/>
    <w:rPr>
      <w:sz w:val="24"/>
      <w:szCs w:val="24"/>
      <w:lang w:val="bg-BG" w:eastAsia="bg-BG" w:bidi="ar-SA"/>
    </w:rPr>
  </w:style>
  <w:style w:type="paragraph" w:styleId="20">
    <w:name w:val="Body Text First Indent 2"/>
    <w:basedOn w:val="a9"/>
    <w:rsid w:val="003D7DDD"/>
    <w:pPr>
      <w:ind w:firstLine="210"/>
    </w:pPr>
  </w:style>
  <w:style w:type="paragraph" w:styleId="21">
    <w:name w:val="Body Text 2"/>
    <w:basedOn w:val="a"/>
    <w:rsid w:val="007B7BA9"/>
    <w:pPr>
      <w:spacing w:after="120" w:line="480" w:lineRule="auto"/>
    </w:pPr>
  </w:style>
  <w:style w:type="character" w:customStyle="1" w:styleId="10">
    <w:name w:val="Знак Знак1"/>
    <w:locked/>
    <w:rsid w:val="00897F16"/>
    <w:rPr>
      <w:rFonts w:ascii="Verdana" w:eastAsia="Calibri" w:hAnsi="Verdana"/>
      <w:szCs w:val="22"/>
      <w:lang w:val="en-GB" w:eastAsia="en-US" w:bidi="ar-SA"/>
    </w:rPr>
  </w:style>
  <w:style w:type="paragraph" w:customStyle="1" w:styleId="Style2">
    <w:name w:val="Style2"/>
    <w:basedOn w:val="a"/>
    <w:rsid w:val="00897F16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66">
    <w:name w:val="Font Style66"/>
    <w:rsid w:val="00897F16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21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6F2621"/>
    <w:pPr>
      <w:keepNext/>
      <w:jc w:val="both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qFormat/>
    <w:rsid w:val="006F2621"/>
    <w:pPr>
      <w:keepNext/>
      <w:jc w:val="center"/>
      <w:outlineLvl w:val="1"/>
    </w:pPr>
    <w:rPr>
      <w:rFonts w:ascii="Arial Black" w:hAnsi="Arial Black"/>
      <w:sz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21"/>
    <w:pPr>
      <w:jc w:val="center"/>
    </w:pPr>
    <w:rPr>
      <w:sz w:val="28"/>
      <w:lang w:eastAsia="en-US"/>
    </w:rPr>
  </w:style>
  <w:style w:type="paragraph" w:styleId="a4">
    <w:name w:val="footer"/>
    <w:basedOn w:val="a"/>
    <w:rsid w:val="006F262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F2621"/>
  </w:style>
  <w:style w:type="table" w:styleId="a6">
    <w:name w:val="Table Grid"/>
    <w:basedOn w:val="a1"/>
    <w:rsid w:val="006F2621"/>
    <w:rPr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4472A"/>
    <w:pPr>
      <w:jc w:val="center"/>
    </w:pPr>
    <w:rPr>
      <w:rFonts w:ascii="BodinoCyr" w:hAnsi="BodinoCyr"/>
      <w:b/>
      <w:sz w:val="26"/>
      <w:szCs w:val="20"/>
      <w:u w:val="single"/>
      <w:lang w:eastAsia="en-US"/>
    </w:rPr>
  </w:style>
  <w:style w:type="paragraph" w:styleId="a8">
    <w:name w:val="Subtitle"/>
    <w:basedOn w:val="a"/>
    <w:qFormat/>
    <w:rsid w:val="0064472A"/>
    <w:pPr>
      <w:jc w:val="center"/>
    </w:pPr>
    <w:rPr>
      <w:rFonts w:ascii="BodinoCyr" w:hAnsi="BodinoCyr"/>
      <w:b/>
      <w:szCs w:val="20"/>
      <w:u w:val="single"/>
      <w:lang w:eastAsia="en-US"/>
    </w:rPr>
  </w:style>
  <w:style w:type="paragraph" w:styleId="a9">
    <w:name w:val="Body Text Indent"/>
    <w:basedOn w:val="a"/>
    <w:rsid w:val="00672B06"/>
    <w:pPr>
      <w:spacing w:after="120"/>
      <w:ind w:left="283"/>
    </w:pPr>
  </w:style>
  <w:style w:type="paragraph" w:styleId="aa">
    <w:name w:val="header"/>
    <w:basedOn w:val="a"/>
    <w:link w:val="ab"/>
    <w:rsid w:val="0037420E"/>
    <w:pPr>
      <w:tabs>
        <w:tab w:val="center" w:pos="4536"/>
        <w:tab w:val="right" w:pos="9072"/>
      </w:tabs>
    </w:pPr>
  </w:style>
  <w:style w:type="paragraph" w:customStyle="1" w:styleId="CharChar1">
    <w:name w:val="Char Char1"/>
    <w:basedOn w:val="a"/>
    <w:rsid w:val="000C13A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"/>
    <w:rsid w:val="000227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Balloon Text"/>
    <w:basedOn w:val="a"/>
    <w:semiHidden/>
    <w:rsid w:val="001B30C4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C30E7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b">
    <w:name w:val="Горен колонтитул Знак"/>
    <w:link w:val="aa"/>
    <w:locked/>
    <w:rsid w:val="00B666FA"/>
    <w:rPr>
      <w:sz w:val="24"/>
      <w:szCs w:val="24"/>
      <w:lang w:val="bg-BG" w:eastAsia="bg-BG" w:bidi="ar-SA"/>
    </w:rPr>
  </w:style>
  <w:style w:type="paragraph" w:styleId="20">
    <w:name w:val="Body Text First Indent 2"/>
    <w:basedOn w:val="a9"/>
    <w:rsid w:val="003D7DDD"/>
    <w:pPr>
      <w:ind w:firstLine="210"/>
    </w:pPr>
  </w:style>
  <w:style w:type="paragraph" w:styleId="21">
    <w:name w:val="Body Text 2"/>
    <w:basedOn w:val="a"/>
    <w:rsid w:val="007B7BA9"/>
    <w:pPr>
      <w:spacing w:after="120" w:line="480" w:lineRule="auto"/>
    </w:pPr>
  </w:style>
  <w:style w:type="character" w:customStyle="1" w:styleId="10">
    <w:name w:val="Знак Знак1"/>
    <w:locked/>
    <w:rsid w:val="00897F16"/>
    <w:rPr>
      <w:rFonts w:ascii="Verdana" w:eastAsia="Calibri" w:hAnsi="Verdana"/>
      <w:szCs w:val="22"/>
      <w:lang w:val="en-GB" w:eastAsia="en-US" w:bidi="ar-SA"/>
    </w:rPr>
  </w:style>
  <w:style w:type="paragraph" w:customStyle="1" w:styleId="Style2">
    <w:name w:val="Style2"/>
    <w:basedOn w:val="a"/>
    <w:rsid w:val="00897F16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66">
    <w:name w:val="Font Style66"/>
    <w:rsid w:val="00897F1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C78A-102B-431A-84DA-BA24F8E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СТАТИВЕН    ПРОТОКОЛ</vt:lpstr>
      <vt:lpstr>КОНСТАТИВЕН    ПРОТОКОЛ</vt:lpstr>
    </vt:vector>
  </TitlesOfParts>
  <Company>МОН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АТИВЕН    ПРОТОКОЛ</dc:title>
  <dc:creator>РИО-Русе</dc:creator>
  <cp:lastModifiedBy>sugary</cp:lastModifiedBy>
  <cp:revision>4</cp:revision>
  <cp:lastPrinted>2016-11-30T08:34:00Z</cp:lastPrinted>
  <dcterms:created xsi:type="dcterms:W3CDTF">2020-01-29T10:02:00Z</dcterms:created>
  <dcterms:modified xsi:type="dcterms:W3CDTF">2020-01-29T12:31:00Z</dcterms:modified>
</cp:coreProperties>
</file>